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558"/>
        <w:gridCol w:w="1522"/>
        <w:gridCol w:w="27"/>
        <w:gridCol w:w="858"/>
        <w:gridCol w:w="1267"/>
        <w:gridCol w:w="10"/>
        <w:gridCol w:w="66"/>
        <w:gridCol w:w="1767"/>
        <w:gridCol w:w="13"/>
        <w:gridCol w:w="1843"/>
        <w:gridCol w:w="1842"/>
        <w:gridCol w:w="27"/>
        <w:gridCol w:w="1389"/>
        <w:gridCol w:w="48"/>
        <w:gridCol w:w="1086"/>
        <w:gridCol w:w="74"/>
        <w:gridCol w:w="15"/>
      </w:tblGrid>
      <w:tr w:rsidR="00B04684" w:rsidTr="00B04684">
        <w:trPr>
          <w:gridAfter w:val="1"/>
          <w:wAfter w:w="15" w:type="dxa"/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04684" w:rsidTr="00B04684">
        <w:trPr>
          <w:gridAfter w:val="2"/>
          <w:wAfter w:w="89" w:type="dxa"/>
          <w:cantSplit/>
          <w:trHeight w:val="8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Style w:val="a3"/>
                <w:b w:val="0"/>
                <w:sz w:val="24"/>
                <w:szCs w:val="24"/>
              </w:rPr>
              <w:t>(кв. м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ид объек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Style w:val="a3"/>
                <w:b w:val="0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Страна расположения</w:t>
            </w: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нева</w:t>
            </w:r>
          </w:p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талья</w:t>
            </w:r>
          </w:p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чеславовна,  директор муниципального казенного общеобразовательного учреждения «Средняя общеобразовательная школа №1»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7 725,33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пенсия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238,07</w:t>
            </w: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0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734,82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пенсия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558,90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0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Гончарова Любовь Васильевна, директор муниципального казенного общеобразовательного учреждения «Средняя общеобразовательная школа №2»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1 219,96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пенсия-</w:t>
            </w:r>
          </w:p>
          <w:p w:rsidR="00B04684" w:rsidRDefault="00B04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398,55</w:t>
            </w: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(1/2 доля)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6 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63"/>
        </w:trPr>
        <w:tc>
          <w:tcPr>
            <w:tcW w:w="30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(садовый)  участок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43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2160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рязнов Михаил Петрович, исполняющий обязанности директора муниципального казенного общеобразовательного учреждения «Средня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кола №3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 105,27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947,18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 КАМР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1"/>
          <w:wAfter w:w="15" w:type="dxa"/>
          <w:cantSplit/>
          <w:trHeight w:val="2160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 412,36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216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каренкова Татьяна Алексеевна, директор муниципального казенного общеобразовательного учреждения «Средняя общеобразовательная школа №4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 4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81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ом числе пенсия 178 12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жилой застройки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2160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3/4 дол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 903,14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нсия- 121 97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жилой застрой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1"/>
          <w:wAfter w:w="15" w:type="dxa"/>
          <w:cantSplit/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1"/>
          <w:wAfter w:w="15" w:type="dxa"/>
          <w:cantSplit/>
          <w:trHeight w:val="2715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макова Тамара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евна, директор муниципального казенного общеобразо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ого учреждения «Средняя общеобразовательная школа №6 имени Героя Советского Союза А.И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7 0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99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91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2237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144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азарева 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дмила Григорьевна, директор муниципального казенного общеобразовательного учреждения «Основная общеобразовательная школа №5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681,11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192 736,95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(огородный) участок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1440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1440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1786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1786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4365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еш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икторовна, директор муниципального казенного общеобразовательного учреждения «Основная общеобразовательная школа №8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 17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64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21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 6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35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endnoteReference w:id="1"/>
            </w:r>
            <w:r>
              <w:rPr>
                <w:rFonts w:ascii="Times New Roman" w:hAnsi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B04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e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21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21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зубов Олег Станиславович, директор муниципального казенного общеобразовательного учреждения «Основная общеобразовательная школа №12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937,86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.ч. пенсия-157 078,83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1"/>
          <w:wAfter w:w="15" w:type="dxa"/>
          <w:cantSplit/>
          <w:trHeight w:val="311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0</w:t>
            </w: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1"/>
          <w:wAfter w:w="15" w:type="dxa"/>
          <w:cantSplit/>
          <w:trHeight w:val="129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 836,47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1"/>
          <w:wAfter w:w="15" w:type="dxa"/>
          <w:cantSplit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578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яхина Елена 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хайловна, директор 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казенного общеобразовательного учреждения «Средняя общеобразовательная школа №10 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ечный имени Героя 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тского Союза Ивана Яковлевича Чугунова»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4 882,50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й жилой застройки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3005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1/2 дол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311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108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 457,18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1080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6621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викова Галина Васильевн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ин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 2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52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19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6621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720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155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маненко Сергей Сергеевич,   директор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ая общеобразовательная школа имени Ивана Филипповича Акимочкин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354,68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индивидуальной жилой застройки (23/24 доли) 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B04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1553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23/24 доли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1552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104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9 25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6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й жилой застрой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10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1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угин Андрей Александрович, директор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йл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050,55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,0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1045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10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 386,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2003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фимов Сергей Иванович, директор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 797,35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543,35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1.ВАЗ 21140 Лада;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узуки 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2003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002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17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 355,34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пенсия- 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547,9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10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1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160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хорова Татьяна Александровна, директор муниципального казенного образовательного учреждения дополнительного образования  «Дом детского творчеств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 766,11 в т.ч. пенсия-243 239,55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лодина Тамара Васильевна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язанности директора муниципального казенного общеобразовательного учреждения «Букановская средняя общеобразовательная школ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 8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60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746,74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61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498,9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,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-512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ЭО 2621 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1"/>
          <w:wAfter w:w="15" w:type="dxa"/>
          <w:cantSplit/>
          <w:trHeight w:val="3113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знецова Ирина Николаевна,  директор муниципального казенного образовательного учреждения дополнительного образования для детей, нуждающихся в психолого-педагогической, медицинской и социальной помощи «Центр диагностики и консультирования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 397,44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cantSplit/>
          <w:trHeight w:val="31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cantSplit/>
          <w:trHeight w:val="1335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исеева Валентина Викторовна, заведующ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ым казенным дошкольным образовательным учреждением «Детский сад №3 «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ньки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веточек»</w:t>
            </w:r>
          </w:p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7 796,76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674,66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0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GANE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cantSplit/>
          <w:trHeight w:val="1818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cantSplit/>
          <w:trHeight w:val="1335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219,69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 пен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 884,0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4053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олева  Ольга Эдуардовна, заведующая муниципальным казенным дошкольным образовательным учреждением «Детский сад №5 «Солнышко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382,12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SERA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3 009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THBAC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239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Александровна,  заведующая муниципальным казенным дошкольны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ым учреждением «Детский сад №2 «Сказк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7 962,95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1882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003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596,12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ант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2003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85,66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2003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85,66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2003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арасенкова </w:t>
            </w:r>
          </w:p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сана </w:t>
            </w:r>
          </w:p>
          <w:p w:rsidR="00B04684" w:rsidRDefault="00B046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, заведующая муниципальным казенным дошкольным образовательным учреждением «Детский сад №6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 10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10 доля)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shgai</w:t>
            </w:r>
            <w:proofErr w:type="spellEnd"/>
          </w:p>
        </w:tc>
        <w:tc>
          <w:tcPr>
            <w:tcW w:w="18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998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 (1/2 доля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997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578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73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3/10 доля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Нива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 (1/2 доля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3/10)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лешина </w:t>
            </w:r>
          </w:p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тьяна Викторовна, заведующая муниципальным казенным дошкольным образовательным учреждением «Детский сад №11 «Светлячок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 75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41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 ВАЗ-21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 35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02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04684" w:rsidTr="00B04684">
        <w:trPr>
          <w:gridAfter w:val="2"/>
          <w:wAfter w:w="89" w:type="dxa"/>
          <w:cantSplit/>
          <w:trHeight w:val="311"/>
        </w:trPr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приянова Елена Викторовна, заведующая муниципальным казенным дошкольным образовательным учреждением «Детский сад №12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87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 245 61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1845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язова Людмила Федоровна, заведующая муниципальным казенным дошкольным образовательным учреждением «Детский сад №13 «Искорк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 98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94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1845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166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 (1/2 доля) 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924"/>
        </w:trPr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окина Елена Валентиновна, заведующая муниципальным казенным дошкольным образовательным учреждением «Детский сад №14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862,26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енсия-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19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приусадебный)</w:t>
            </w:r>
          </w:p>
        </w:tc>
        <w:tc>
          <w:tcPr>
            <w:tcW w:w="21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0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684" w:rsidTr="00B04684">
        <w:trPr>
          <w:gridAfter w:val="2"/>
          <w:wAfter w:w="89" w:type="dxa"/>
          <w:cantSplit/>
          <w:trHeight w:val="922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922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922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84" w:rsidTr="00B04684">
        <w:trPr>
          <w:gridAfter w:val="2"/>
          <w:wAfter w:w="89" w:type="dxa"/>
          <w:cantSplit/>
          <w:trHeight w:val="255"/>
        </w:trPr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84" w:rsidRDefault="00B04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84" w:rsidRDefault="00B0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CDF" w:rsidRPr="00B04684" w:rsidRDefault="001F1CDF" w:rsidP="00B04684"/>
    <w:sectPr w:rsidR="001F1CDF" w:rsidRPr="00B04684" w:rsidSect="001F1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84" w:rsidRDefault="00B04684" w:rsidP="00B04684">
      <w:pPr>
        <w:spacing w:after="0" w:line="240" w:lineRule="auto"/>
      </w:pPr>
      <w:r>
        <w:separator/>
      </w:r>
    </w:p>
  </w:endnote>
  <w:endnote w:type="continuationSeparator" w:id="0">
    <w:p w:rsidR="00B04684" w:rsidRDefault="00B04684" w:rsidP="00B04684">
      <w:pPr>
        <w:spacing w:after="0" w:line="240" w:lineRule="auto"/>
      </w:pPr>
      <w:r>
        <w:continuationSeparator/>
      </w:r>
    </w:p>
  </w:endnote>
  <w:endnote w:id="1">
    <w:p w:rsidR="00B04684" w:rsidRDefault="00B04684" w:rsidP="00B04684">
      <w:pPr>
        <w:pStyle w:val="a4"/>
      </w:pPr>
      <w:r>
        <w:rPr>
          <w:rStyle w:val="a6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84" w:rsidRDefault="00B04684" w:rsidP="00B04684">
      <w:pPr>
        <w:spacing w:after="0" w:line="240" w:lineRule="auto"/>
      </w:pPr>
      <w:r>
        <w:separator/>
      </w:r>
    </w:p>
  </w:footnote>
  <w:footnote w:type="continuationSeparator" w:id="0">
    <w:p w:rsidR="00B04684" w:rsidRDefault="00B04684" w:rsidP="00B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07AC"/>
    <w:multiLevelType w:val="hybridMultilevel"/>
    <w:tmpl w:val="B57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DF"/>
    <w:rsid w:val="00025A72"/>
    <w:rsid w:val="0006126F"/>
    <w:rsid w:val="00072D4E"/>
    <w:rsid w:val="0009234B"/>
    <w:rsid w:val="00097242"/>
    <w:rsid w:val="000B09B7"/>
    <w:rsid w:val="000D0422"/>
    <w:rsid w:val="000E1921"/>
    <w:rsid w:val="000E705D"/>
    <w:rsid w:val="00100CC9"/>
    <w:rsid w:val="00112496"/>
    <w:rsid w:val="0011513A"/>
    <w:rsid w:val="00123436"/>
    <w:rsid w:val="001467AF"/>
    <w:rsid w:val="0015300B"/>
    <w:rsid w:val="00163FAE"/>
    <w:rsid w:val="001670E5"/>
    <w:rsid w:val="001B1692"/>
    <w:rsid w:val="001D702A"/>
    <w:rsid w:val="001E6DA1"/>
    <w:rsid w:val="001F1CDF"/>
    <w:rsid w:val="00201B54"/>
    <w:rsid w:val="00205BA1"/>
    <w:rsid w:val="00206AA1"/>
    <w:rsid w:val="00211AF1"/>
    <w:rsid w:val="002270BC"/>
    <w:rsid w:val="00234BBE"/>
    <w:rsid w:val="00237ABA"/>
    <w:rsid w:val="00250AC1"/>
    <w:rsid w:val="002647DF"/>
    <w:rsid w:val="002A50AE"/>
    <w:rsid w:val="002B395B"/>
    <w:rsid w:val="003402E8"/>
    <w:rsid w:val="003555BF"/>
    <w:rsid w:val="00356C3E"/>
    <w:rsid w:val="003801B4"/>
    <w:rsid w:val="00392692"/>
    <w:rsid w:val="003A68B0"/>
    <w:rsid w:val="003C7562"/>
    <w:rsid w:val="003C7748"/>
    <w:rsid w:val="003E0D58"/>
    <w:rsid w:val="003E57F3"/>
    <w:rsid w:val="00400D50"/>
    <w:rsid w:val="004113AB"/>
    <w:rsid w:val="00412C12"/>
    <w:rsid w:val="00422DBD"/>
    <w:rsid w:val="00452FF3"/>
    <w:rsid w:val="00463E32"/>
    <w:rsid w:val="0049251E"/>
    <w:rsid w:val="004B40F1"/>
    <w:rsid w:val="004E4345"/>
    <w:rsid w:val="004F678F"/>
    <w:rsid w:val="00531FF7"/>
    <w:rsid w:val="00554258"/>
    <w:rsid w:val="00556033"/>
    <w:rsid w:val="00570999"/>
    <w:rsid w:val="0058178C"/>
    <w:rsid w:val="005A655C"/>
    <w:rsid w:val="005F4A24"/>
    <w:rsid w:val="00607D30"/>
    <w:rsid w:val="00624DFD"/>
    <w:rsid w:val="00634667"/>
    <w:rsid w:val="006565FD"/>
    <w:rsid w:val="0066256A"/>
    <w:rsid w:val="006C1F7A"/>
    <w:rsid w:val="006C78D9"/>
    <w:rsid w:val="006D0FB0"/>
    <w:rsid w:val="006E38ED"/>
    <w:rsid w:val="006E49AC"/>
    <w:rsid w:val="006F3546"/>
    <w:rsid w:val="00703093"/>
    <w:rsid w:val="00717F04"/>
    <w:rsid w:val="00721BAE"/>
    <w:rsid w:val="007227E4"/>
    <w:rsid w:val="0074087E"/>
    <w:rsid w:val="00763244"/>
    <w:rsid w:val="00764FBA"/>
    <w:rsid w:val="00766D5B"/>
    <w:rsid w:val="007731C6"/>
    <w:rsid w:val="00777687"/>
    <w:rsid w:val="007822E2"/>
    <w:rsid w:val="007928DE"/>
    <w:rsid w:val="00796E23"/>
    <w:rsid w:val="007A0A8D"/>
    <w:rsid w:val="007A3333"/>
    <w:rsid w:val="007C39F1"/>
    <w:rsid w:val="007C6FD1"/>
    <w:rsid w:val="007C72DB"/>
    <w:rsid w:val="00822C98"/>
    <w:rsid w:val="0084022D"/>
    <w:rsid w:val="00843AE1"/>
    <w:rsid w:val="008633A6"/>
    <w:rsid w:val="008667FF"/>
    <w:rsid w:val="008735E2"/>
    <w:rsid w:val="00874A18"/>
    <w:rsid w:val="00877A55"/>
    <w:rsid w:val="008834B9"/>
    <w:rsid w:val="00897254"/>
    <w:rsid w:val="008A29A4"/>
    <w:rsid w:val="008D23AA"/>
    <w:rsid w:val="008D59A7"/>
    <w:rsid w:val="008E2D69"/>
    <w:rsid w:val="009065DF"/>
    <w:rsid w:val="009341D6"/>
    <w:rsid w:val="00963232"/>
    <w:rsid w:val="00970FD3"/>
    <w:rsid w:val="00995FCD"/>
    <w:rsid w:val="00996FF0"/>
    <w:rsid w:val="00997323"/>
    <w:rsid w:val="009A61E8"/>
    <w:rsid w:val="009A6247"/>
    <w:rsid w:val="009B130C"/>
    <w:rsid w:val="009C328C"/>
    <w:rsid w:val="009D49BA"/>
    <w:rsid w:val="009F34D5"/>
    <w:rsid w:val="00A02A39"/>
    <w:rsid w:val="00A22B6C"/>
    <w:rsid w:val="00A3626A"/>
    <w:rsid w:val="00A410B8"/>
    <w:rsid w:val="00A41CBE"/>
    <w:rsid w:val="00AE1BB1"/>
    <w:rsid w:val="00B04684"/>
    <w:rsid w:val="00B07A13"/>
    <w:rsid w:val="00B3625B"/>
    <w:rsid w:val="00B37BCF"/>
    <w:rsid w:val="00B40705"/>
    <w:rsid w:val="00B529C8"/>
    <w:rsid w:val="00B52A82"/>
    <w:rsid w:val="00B57FB6"/>
    <w:rsid w:val="00B63940"/>
    <w:rsid w:val="00BA0AE9"/>
    <w:rsid w:val="00BB6671"/>
    <w:rsid w:val="00BD5D12"/>
    <w:rsid w:val="00C04CE2"/>
    <w:rsid w:val="00C251C2"/>
    <w:rsid w:val="00C37E8E"/>
    <w:rsid w:val="00C45083"/>
    <w:rsid w:val="00C70CAC"/>
    <w:rsid w:val="00C81AD4"/>
    <w:rsid w:val="00C83EC3"/>
    <w:rsid w:val="00C87124"/>
    <w:rsid w:val="00CB4536"/>
    <w:rsid w:val="00CD17AF"/>
    <w:rsid w:val="00CD60FF"/>
    <w:rsid w:val="00D01A12"/>
    <w:rsid w:val="00D04A38"/>
    <w:rsid w:val="00D204D8"/>
    <w:rsid w:val="00D431A6"/>
    <w:rsid w:val="00D744C7"/>
    <w:rsid w:val="00D87ECE"/>
    <w:rsid w:val="00DB6323"/>
    <w:rsid w:val="00DC5888"/>
    <w:rsid w:val="00DC7E84"/>
    <w:rsid w:val="00DD3D63"/>
    <w:rsid w:val="00DE1470"/>
    <w:rsid w:val="00DF1E57"/>
    <w:rsid w:val="00E02D19"/>
    <w:rsid w:val="00E1517C"/>
    <w:rsid w:val="00E15A43"/>
    <w:rsid w:val="00E219D8"/>
    <w:rsid w:val="00E24D83"/>
    <w:rsid w:val="00EA324D"/>
    <w:rsid w:val="00EB0FDE"/>
    <w:rsid w:val="00EB6CC4"/>
    <w:rsid w:val="00EE4BE9"/>
    <w:rsid w:val="00F06F1B"/>
    <w:rsid w:val="00F127A8"/>
    <w:rsid w:val="00F242F5"/>
    <w:rsid w:val="00F33736"/>
    <w:rsid w:val="00F67819"/>
    <w:rsid w:val="00F9748B"/>
    <w:rsid w:val="00FB150A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0CC9"/>
    <w:rPr>
      <w:rFonts w:ascii="Times New Roman" w:hAnsi="Times New Roman" w:cs="Times New Roman" w:hint="default"/>
      <w:b/>
      <w:bCs/>
    </w:rPr>
  </w:style>
  <w:style w:type="paragraph" w:styleId="a4">
    <w:name w:val="endnote text"/>
    <w:basedOn w:val="a"/>
    <w:link w:val="a5"/>
    <w:unhideWhenUsed/>
    <w:rsid w:val="00B0468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04684"/>
    <w:rPr>
      <w:rFonts w:ascii="Calibri" w:hAnsi="Calibri"/>
    </w:rPr>
  </w:style>
  <w:style w:type="character" w:styleId="a6">
    <w:name w:val="endnote reference"/>
    <w:unhideWhenUsed/>
    <w:rsid w:val="00B046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CEC-0B9D-496D-B17D-341D218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321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User</cp:lastModifiedBy>
  <cp:revision>4</cp:revision>
  <dcterms:created xsi:type="dcterms:W3CDTF">2022-05-18T12:05:00Z</dcterms:created>
  <dcterms:modified xsi:type="dcterms:W3CDTF">2022-05-19T06:08:00Z</dcterms:modified>
</cp:coreProperties>
</file>